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76" w:rsidRPr="008F4242" w:rsidRDefault="00B31676" w:rsidP="008F424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44"/>
        </w:rPr>
        <w:t>Department of Humanities and Social Sciences, People’s University</w:t>
      </w:r>
    </w:p>
    <w:p w:rsidR="008F4242" w:rsidRDefault="008F4242" w:rsidP="008F4242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</w:p>
    <w:p w:rsidR="008F4242" w:rsidRDefault="00B31676" w:rsidP="008F4242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>TIME TABLE (2025-26</w:t>
      </w:r>
      <w:r w:rsidRPr="00BD5C01">
        <w:rPr>
          <w:rFonts w:ascii="Times New Roman" w:hAnsi="Times New Roman" w:cs="Times New Roman"/>
          <w:b/>
          <w:bCs/>
          <w:sz w:val="24"/>
          <w:szCs w:val="44"/>
        </w:rPr>
        <w:t>)</w:t>
      </w:r>
    </w:p>
    <w:p w:rsidR="008F4242" w:rsidRDefault="00B31676" w:rsidP="008F4242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>Odd Semester: (Semester-</w:t>
      </w:r>
      <w:r w:rsidRPr="00BD5C01">
        <w:rPr>
          <w:rFonts w:ascii="Times New Roman" w:hAnsi="Times New Roman" w:cs="Times New Roman"/>
          <w:b/>
          <w:bCs/>
          <w:sz w:val="24"/>
          <w:szCs w:val="44"/>
        </w:rPr>
        <w:t>I</w:t>
      </w:r>
      <w:r>
        <w:rPr>
          <w:rFonts w:ascii="Times New Roman" w:hAnsi="Times New Roman" w:cs="Times New Roman"/>
          <w:b/>
          <w:bCs/>
          <w:sz w:val="24"/>
          <w:szCs w:val="44"/>
        </w:rPr>
        <w:t xml:space="preserve">II) Master of </w:t>
      </w:r>
      <w:proofErr w:type="gramStart"/>
      <w:r>
        <w:rPr>
          <w:rFonts w:ascii="Times New Roman" w:hAnsi="Times New Roman" w:cs="Times New Roman"/>
          <w:b/>
          <w:bCs/>
          <w:sz w:val="24"/>
          <w:szCs w:val="44"/>
        </w:rPr>
        <w:t xml:space="preserve">Arts  </w:t>
      </w:r>
      <w:r w:rsidR="008F4242">
        <w:rPr>
          <w:rFonts w:ascii="Times New Roman" w:hAnsi="Times New Roman" w:cs="Times New Roman"/>
          <w:b/>
          <w:bCs/>
          <w:sz w:val="24"/>
          <w:szCs w:val="44"/>
        </w:rPr>
        <w:t>M.S.W</w:t>
      </w:r>
      <w:proofErr w:type="gramEnd"/>
      <w:r w:rsidR="008F4242">
        <w:rPr>
          <w:rFonts w:ascii="Times New Roman" w:hAnsi="Times New Roman" w:cs="Times New Roman"/>
          <w:b/>
          <w:bCs/>
          <w:sz w:val="24"/>
          <w:szCs w:val="44"/>
        </w:rPr>
        <w:t>, ENGLISH, POLITICAL SCIENCE, PSYCHOLOGY</w:t>
      </w:r>
    </w:p>
    <w:tbl>
      <w:tblPr>
        <w:tblStyle w:val="TableGrid"/>
        <w:tblpPr w:leftFromText="180" w:rightFromText="180" w:vertAnchor="page" w:horzAnchor="margin" w:tblpXSpec="center" w:tblpY="2881"/>
        <w:tblW w:w="0" w:type="auto"/>
        <w:tblLayout w:type="fixed"/>
        <w:tblLook w:val="04A0"/>
      </w:tblPr>
      <w:tblGrid>
        <w:gridCol w:w="1368"/>
        <w:gridCol w:w="2207"/>
        <w:gridCol w:w="2207"/>
        <w:gridCol w:w="2072"/>
        <w:gridCol w:w="2154"/>
        <w:gridCol w:w="1170"/>
        <w:gridCol w:w="1971"/>
        <w:gridCol w:w="9"/>
        <w:gridCol w:w="1955"/>
      </w:tblGrid>
      <w:tr w:rsidR="00B31676" w:rsidRPr="009D2F36" w:rsidTr="008F4242">
        <w:trPr>
          <w:trHeight w:val="529"/>
        </w:trPr>
        <w:tc>
          <w:tcPr>
            <w:tcW w:w="1368" w:type="dxa"/>
            <w:vAlign w:val="center"/>
          </w:tcPr>
          <w:p w:rsidR="00B31676" w:rsidRDefault="00B31676" w:rsidP="00F23BB2">
            <w:pPr>
              <w:jc w:val="center"/>
            </w:pPr>
          </w:p>
        </w:tc>
        <w:tc>
          <w:tcPr>
            <w:tcW w:w="2207" w:type="dxa"/>
            <w:vAlign w:val="center"/>
          </w:tcPr>
          <w:p w:rsidR="00B31676" w:rsidRDefault="00B31676" w:rsidP="00F23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15AM-10:15AM</w:t>
            </w:r>
          </w:p>
        </w:tc>
        <w:tc>
          <w:tcPr>
            <w:tcW w:w="2207" w:type="dxa"/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5AM-11:15AM</w:t>
            </w:r>
          </w:p>
        </w:tc>
        <w:tc>
          <w:tcPr>
            <w:tcW w:w="2072" w:type="dxa"/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AM-12:15PM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PM-1:15P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:00PM-2</w:t>
            </w:r>
            <w:r w:rsidRPr="00A15493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:00PM-3</w:t>
            </w:r>
            <w:r w:rsidRPr="00A15493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1964" w:type="dxa"/>
            <w:gridSpan w:val="2"/>
            <w:vAlign w:val="center"/>
          </w:tcPr>
          <w:p w:rsidR="00B31676" w:rsidRPr="00A15493" w:rsidRDefault="00B31676" w:rsidP="00F23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:00PM-4</w:t>
            </w:r>
            <w:r w:rsidRPr="00A15493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</w:tr>
      <w:tr w:rsidR="00E76AE7" w:rsidRPr="002974DC" w:rsidTr="008F4242">
        <w:trPr>
          <w:trHeight w:val="283"/>
        </w:trPr>
        <w:tc>
          <w:tcPr>
            <w:tcW w:w="1368" w:type="dxa"/>
            <w:vMerge w:val="restart"/>
            <w:vAlign w:val="center"/>
          </w:tcPr>
          <w:p w:rsidR="00E76AE7" w:rsidRPr="00A15493" w:rsidRDefault="00E76AE7" w:rsidP="00675F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Monday</w:t>
            </w:r>
          </w:p>
        </w:tc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75FD0">
              <w:rPr>
                <w:sz w:val="16"/>
              </w:rPr>
              <w:t>Political Science Paper I (Major) (MAPSC - 201)</w:t>
            </w:r>
          </w:p>
        </w:tc>
        <w:tc>
          <w:tcPr>
            <w:tcW w:w="2207" w:type="dxa"/>
            <w:vAlign w:val="center"/>
          </w:tcPr>
          <w:p w:rsidR="00E76AE7" w:rsidRPr="00675FD0" w:rsidRDefault="00E76AE7" w:rsidP="00675FD0">
            <w:pPr>
              <w:jc w:val="left"/>
              <w:rPr>
                <w:sz w:val="16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 (major.(</w:t>
            </w:r>
            <w:r w:rsidRPr="00675FD0">
              <w:rPr>
                <w:sz w:val="16"/>
              </w:rPr>
              <w:t xml:space="preserve"> MAPSC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675FD0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I (major</w:t>
            </w:r>
            <w:proofErr w:type="gramStart"/>
            <w:r w:rsidRPr="00675FD0">
              <w:rPr>
                <w:rFonts w:ascii="Times New Roman" w:hAnsi="Times New Roman" w:cs="Times New Roman"/>
                <w:sz w:val="16"/>
              </w:rPr>
              <w:t>):</w:t>
            </w:r>
            <w:proofErr w:type="gramEnd"/>
            <w:r w:rsidRPr="00675FD0">
              <w:rPr>
                <w:rFonts w:ascii="Times New Roman" w:hAnsi="Times New Roman" w:cs="Times New Roman"/>
                <w:sz w:val="16"/>
              </w:rPr>
              <w:t>(</w:t>
            </w:r>
            <w:r w:rsidRPr="00675FD0">
              <w:rPr>
                <w:sz w:val="16"/>
              </w:rPr>
              <w:t xml:space="preserve"> MAPSC - 203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76A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4242" w:rsidRPr="008F4242" w:rsidRDefault="008F4242" w:rsidP="008F4242">
            <w:pPr>
              <w:ind w:left="113" w:right="113"/>
              <w:jc w:val="center"/>
              <w:rPr>
                <w:bCs/>
                <w:sz w:val="72"/>
                <w:szCs w:val="18"/>
              </w:rPr>
            </w:pPr>
            <w:r w:rsidRPr="008F4242">
              <w:rPr>
                <w:bCs/>
                <w:sz w:val="72"/>
                <w:szCs w:val="18"/>
              </w:rPr>
              <w:t>LUNCH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Political Science - Paper -4 (major) (MAPS-204)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76AE7" w:rsidRPr="002974DC" w:rsidTr="008F4242">
        <w:trPr>
          <w:trHeight w:val="903"/>
        </w:trPr>
        <w:tc>
          <w:tcPr>
            <w:tcW w:w="1368" w:type="dxa"/>
            <w:vMerge/>
            <w:vAlign w:val="center"/>
          </w:tcPr>
          <w:p w:rsidR="00E76AE7" w:rsidRPr="00A15493" w:rsidRDefault="00E76AE7" w:rsidP="00675F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sychology of Personality I (MAPY-201)</w:t>
            </w:r>
          </w:p>
        </w:tc>
        <w:tc>
          <w:tcPr>
            <w:tcW w:w="2207" w:type="dxa"/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Social Psychology (MAPY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Psychology - paper-3 Educational Psychology I</w:t>
            </w:r>
            <w:r w:rsidRPr="00675FD0">
              <w:rPr>
                <w:sz w:val="16"/>
              </w:rPr>
              <w:t xml:space="preserve">  (MAPY – 203)</w:t>
            </w:r>
          </w:p>
        </w:tc>
        <w:tc>
          <w:tcPr>
            <w:tcW w:w="2154" w:type="dxa"/>
            <w:vMerge/>
            <w:vAlign w:val="center"/>
          </w:tcPr>
          <w:p w:rsidR="00E76AE7" w:rsidRPr="00675FD0" w:rsidRDefault="00E76AE7" w:rsidP="00675FD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675FD0" w:rsidRDefault="00E76AE7" w:rsidP="00675FD0">
            <w:pPr>
              <w:ind w:left="113" w:right="113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Clinical Psychology</w:t>
            </w:r>
          </w:p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75FD0">
              <w:rPr>
                <w:sz w:val="16"/>
              </w:rPr>
              <w:t>(MAPY  - 204)</w:t>
            </w:r>
          </w:p>
        </w:tc>
        <w:tc>
          <w:tcPr>
            <w:tcW w:w="1964" w:type="dxa"/>
            <w:gridSpan w:val="2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Psychology Paper-V- Practical  (MAPY   - 205)</w:t>
            </w:r>
          </w:p>
        </w:tc>
      </w:tr>
      <w:tr w:rsidR="00E76AE7" w:rsidRPr="002974DC" w:rsidTr="008F4242">
        <w:trPr>
          <w:trHeight w:val="248"/>
        </w:trPr>
        <w:tc>
          <w:tcPr>
            <w:tcW w:w="1368" w:type="dxa"/>
            <w:vMerge/>
            <w:vAlign w:val="center"/>
          </w:tcPr>
          <w:p w:rsidR="00E76AE7" w:rsidRPr="00A15493" w:rsidRDefault="00E76AE7" w:rsidP="00675F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English  (I) Critical Theory (MAE - 201)</w:t>
            </w:r>
          </w:p>
          <w:p w:rsidR="00E76AE7" w:rsidRPr="00675FD0" w:rsidRDefault="00E76AE7" w:rsidP="00675FD0">
            <w:pPr>
              <w:jc w:val="left"/>
              <w:rPr>
                <w:sz w:val="16"/>
              </w:rPr>
            </w:pPr>
          </w:p>
        </w:tc>
        <w:tc>
          <w:tcPr>
            <w:tcW w:w="2207" w:type="dxa"/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Paper II : English Language (MAE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A (English literature) Paper - III</w:t>
            </w:r>
          </w:p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(MAE-203)</w:t>
            </w:r>
          </w:p>
        </w:tc>
        <w:tc>
          <w:tcPr>
            <w:tcW w:w="2154" w:type="dxa"/>
            <w:vMerge/>
            <w:vAlign w:val="center"/>
          </w:tcPr>
          <w:p w:rsidR="00E76AE7" w:rsidRPr="00675FD0" w:rsidRDefault="00E76AE7" w:rsidP="00675FD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675FD0" w:rsidRDefault="00E76AE7" w:rsidP="00675FD0">
            <w:pPr>
              <w:ind w:left="113" w:right="113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MA (English literature)- </w:t>
            </w:r>
          </w:p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675FD0">
              <w:rPr>
                <w:sz w:val="16"/>
              </w:rPr>
              <w:t>MAE-204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675FD0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color w:val="000000"/>
                <w:sz w:val="16"/>
                <w:szCs w:val="20"/>
              </w:rPr>
              <w:t>Generic Elective – Political Science International Relations &amp; Contemporary  Politics</w:t>
            </w:r>
          </w:p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75FD0">
              <w:rPr>
                <w:color w:val="000000"/>
                <w:sz w:val="16"/>
                <w:szCs w:val="20"/>
              </w:rPr>
              <w:t>(BGE – 301)</w:t>
            </w:r>
          </w:p>
        </w:tc>
      </w:tr>
      <w:tr w:rsidR="00E76AE7" w:rsidRPr="002974DC" w:rsidTr="008F4242">
        <w:trPr>
          <w:trHeight w:val="247"/>
        </w:trPr>
        <w:tc>
          <w:tcPr>
            <w:tcW w:w="13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6AE7" w:rsidRPr="00A15493" w:rsidRDefault="00E76AE7" w:rsidP="00675F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Issue of development(MSW - 201)</w:t>
            </w:r>
          </w:p>
        </w:tc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Organizational Management </w:t>
            </w:r>
            <w:r w:rsidRPr="00675FD0">
              <w:rPr>
                <w:rFonts w:ascii="Times New Roman" w:hAnsi="Times New Roman" w:cs="Times New Roman"/>
                <w:sz w:val="16"/>
              </w:rPr>
              <w:t>(MSW - 202)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Guidance &amp; counseling (MSW-</w:t>
            </w:r>
          </w:p>
          <w:p w:rsidR="00E76AE7" w:rsidRPr="00675FD0" w:rsidRDefault="00E76AE7" w:rsidP="00675FD0">
            <w:pPr>
              <w:jc w:val="center"/>
              <w:rPr>
                <w:sz w:val="16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203)</w:t>
            </w:r>
          </w:p>
        </w:tc>
        <w:tc>
          <w:tcPr>
            <w:tcW w:w="215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675FD0" w:rsidRDefault="00E76AE7" w:rsidP="00675FD0">
            <w:pPr>
              <w:ind w:left="113" w:right="113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Human Resource Management</w:t>
            </w:r>
          </w:p>
          <w:p w:rsidR="00E76AE7" w:rsidRPr="00675FD0" w:rsidRDefault="00E76AE7" w:rsidP="00675FD0">
            <w:pPr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    (MSW- 204)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675FD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75FD0">
              <w:rPr>
                <w:rFonts w:ascii="Times New Roman" w:hAnsi="Times New Roman" w:cs="Times New Roman"/>
                <w:sz w:val="16"/>
                <w:szCs w:val="24"/>
              </w:rPr>
              <w:t>Basics of Communication Skills (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MSW</w:t>
            </w:r>
            <w:r w:rsidRPr="00675FD0">
              <w:rPr>
                <w:rFonts w:ascii="Times New Roman" w:hAnsi="Times New Roman" w:cs="Times New Roman"/>
                <w:spacing w:val="-10"/>
                <w:sz w:val="16"/>
                <w:szCs w:val="24"/>
              </w:rPr>
              <w:t xml:space="preserve">- 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205)</w:t>
            </w:r>
          </w:p>
        </w:tc>
      </w:tr>
      <w:tr w:rsidR="00E76AE7" w:rsidRPr="008A32D5" w:rsidTr="008F4242">
        <w:trPr>
          <w:trHeight w:val="111"/>
        </w:trPr>
        <w:tc>
          <w:tcPr>
            <w:tcW w:w="1368" w:type="dxa"/>
            <w:vMerge w:val="restart"/>
            <w:vAlign w:val="center"/>
          </w:tcPr>
          <w:p w:rsidR="00E76AE7" w:rsidRPr="00A15493" w:rsidRDefault="00E76AE7" w:rsidP="00A355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Tuesday</w:t>
            </w:r>
          </w:p>
        </w:tc>
        <w:tc>
          <w:tcPr>
            <w:tcW w:w="2207" w:type="dxa"/>
            <w:vAlign w:val="center"/>
          </w:tcPr>
          <w:p w:rsidR="00E76AE7" w:rsidRDefault="00E76AE7" w:rsidP="00A35518">
            <w:pPr>
              <w:jc w:val="center"/>
            </w:pPr>
            <w:r w:rsidRPr="00675FD0">
              <w:rPr>
                <w:sz w:val="16"/>
              </w:rPr>
              <w:t>Political Science Paper I (Major) (MAPSC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A35518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 (major.(</w:t>
            </w:r>
            <w:r w:rsidRPr="00675FD0">
              <w:rPr>
                <w:sz w:val="16"/>
              </w:rPr>
              <w:t xml:space="preserve"> MAPSC - 202)</w:t>
            </w:r>
          </w:p>
        </w:tc>
        <w:tc>
          <w:tcPr>
            <w:tcW w:w="2072" w:type="dxa"/>
            <w:vAlign w:val="center"/>
          </w:tcPr>
          <w:p w:rsidR="00E76AE7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I (major</w:t>
            </w:r>
            <w:proofErr w:type="gramStart"/>
            <w:r w:rsidRPr="00675FD0">
              <w:rPr>
                <w:rFonts w:ascii="Times New Roman" w:hAnsi="Times New Roman" w:cs="Times New Roman"/>
                <w:sz w:val="16"/>
              </w:rPr>
              <w:t>):</w:t>
            </w:r>
            <w:proofErr w:type="gramEnd"/>
            <w:r w:rsidRPr="00675FD0">
              <w:rPr>
                <w:rFonts w:ascii="Times New Roman" w:hAnsi="Times New Roman" w:cs="Times New Roman"/>
                <w:sz w:val="16"/>
              </w:rPr>
              <w:t>(</w:t>
            </w:r>
            <w:r w:rsidRPr="00675FD0">
              <w:rPr>
                <w:sz w:val="16"/>
              </w:rPr>
              <w:t xml:space="preserve"> MAPSC - 203)</w:t>
            </w:r>
          </w:p>
        </w:tc>
        <w:tc>
          <w:tcPr>
            <w:tcW w:w="2154" w:type="dxa"/>
            <w:vMerge w:val="restart"/>
            <w:vAlign w:val="center"/>
          </w:tcPr>
          <w:p w:rsidR="00E76AE7" w:rsidRDefault="00E76AE7" w:rsidP="00A35518">
            <w:pPr>
              <w:jc w:val="center"/>
            </w:pPr>
            <w:r w:rsidRPr="00E76A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8A32D5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AE7" w:rsidRPr="009F3A46" w:rsidRDefault="00E76AE7" w:rsidP="00A35518">
            <w:pPr>
              <w:jc w:val="center"/>
            </w:pPr>
            <w:r w:rsidRPr="00675FD0">
              <w:rPr>
                <w:sz w:val="16"/>
              </w:rPr>
              <w:t>Political Science - Paper -4 (major) (MAPS-204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AE7" w:rsidRPr="009F3A46" w:rsidRDefault="00E76AE7" w:rsidP="00A35518">
            <w:pPr>
              <w:jc w:val="center"/>
            </w:pPr>
          </w:p>
        </w:tc>
      </w:tr>
      <w:tr w:rsidR="00E76AE7" w:rsidRPr="008A32D5" w:rsidTr="008F4242">
        <w:trPr>
          <w:trHeight w:val="108"/>
        </w:trPr>
        <w:tc>
          <w:tcPr>
            <w:tcW w:w="1368" w:type="dxa"/>
            <w:vMerge/>
            <w:vAlign w:val="center"/>
          </w:tcPr>
          <w:p w:rsidR="00E76AE7" w:rsidRPr="00A15493" w:rsidRDefault="00E76AE7" w:rsidP="00A355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sychology of Personality I (MAPY-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A35518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Social Psychology (MAPY - 202)</w:t>
            </w:r>
          </w:p>
        </w:tc>
        <w:tc>
          <w:tcPr>
            <w:tcW w:w="2072" w:type="dxa"/>
            <w:vAlign w:val="center"/>
          </w:tcPr>
          <w:p w:rsidR="00E76AE7" w:rsidRDefault="00E76AE7" w:rsidP="00A35518">
            <w:pPr>
              <w:jc w:val="center"/>
            </w:pPr>
            <w:r w:rsidRPr="00675FD0">
              <w:rPr>
                <w:sz w:val="16"/>
              </w:rPr>
              <w:t>Psychology - paper-3 Educational Psychology I  (MAPY – 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A35518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8A32D5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A35518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Clinical Psychology</w:t>
            </w:r>
          </w:p>
          <w:p w:rsidR="00E76AE7" w:rsidRPr="009F3A46" w:rsidRDefault="00E76AE7" w:rsidP="00A35518">
            <w:pPr>
              <w:jc w:val="center"/>
            </w:pPr>
            <w:r w:rsidRPr="00675FD0">
              <w:rPr>
                <w:sz w:val="16"/>
              </w:rPr>
              <w:t>(MAPY  - 204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E76AE7" w:rsidRPr="009F3A46" w:rsidRDefault="00E76AE7" w:rsidP="00A35518">
            <w:pPr>
              <w:jc w:val="center"/>
            </w:pPr>
            <w:r w:rsidRPr="00675FD0">
              <w:rPr>
                <w:sz w:val="16"/>
              </w:rPr>
              <w:t>Psychology Paper-V- Practical  (MAPY   - 205)</w:t>
            </w:r>
          </w:p>
        </w:tc>
      </w:tr>
      <w:tr w:rsidR="00E76AE7" w:rsidRPr="008A32D5" w:rsidTr="008F4242">
        <w:trPr>
          <w:trHeight w:val="108"/>
        </w:trPr>
        <w:tc>
          <w:tcPr>
            <w:tcW w:w="1368" w:type="dxa"/>
            <w:vMerge/>
            <w:vAlign w:val="center"/>
          </w:tcPr>
          <w:p w:rsidR="00E76AE7" w:rsidRPr="00A15493" w:rsidRDefault="00E76AE7" w:rsidP="00A355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Pr="00675FD0" w:rsidRDefault="00E76AE7" w:rsidP="00A35518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English  (I) Critical Theory (MAE - 201)</w:t>
            </w:r>
          </w:p>
          <w:p w:rsidR="00E76AE7" w:rsidRDefault="00E76AE7" w:rsidP="00A35518">
            <w:pPr>
              <w:jc w:val="center"/>
            </w:pPr>
          </w:p>
        </w:tc>
        <w:tc>
          <w:tcPr>
            <w:tcW w:w="2207" w:type="dxa"/>
            <w:vAlign w:val="center"/>
          </w:tcPr>
          <w:p w:rsidR="00E76AE7" w:rsidRPr="00A71D94" w:rsidRDefault="00E76AE7" w:rsidP="00A35518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Paper II : English Language (MAE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A35518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A (English literature) Paper - III</w:t>
            </w:r>
          </w:p>
          <w:p w:rsidR="00E76AE7" w:rsidRDefault="00E76AE7" w:rsidP="00A35518">
            <w:pPr>
              <w:jc w:val="center"/>
            </w:pPr>
            <w:r w:rsidRPr="00675FD0">
              <w:rPr>
                <w:sz w:val="16"/>
              </w:rPr>
              <w:t>(MAE-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A35518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8A32D5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A35518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MA (English literature)- </w:t>
            </w:r>
          </w:p>
          <w:p w:rsidR="00E76AE7" w:rsidRPr="009F3A46" w:rsidRDefault="00E76AE7" w:rsidP="00A35518">
            <w:pPr>
              <w:jc w:val="center"/>
            </w:pPr>
            <w:r w:rsidRPr="00675FD0">
              <w:rPr>
                <w:sz w:val="16"/>
              </w:rPr>
              <w:t>MAE-204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A35518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color w:val="000000"/>
                <w:sz w:val="16"/>
                <w:szCs w:val="20"/>
              </w:rPr>
              <w:t>Generic Elective – Political Science International Relations &amp; Contemporary  Politics</w:t>
            </w:r>
          </w:p>
          <w:p w:rsidR="00E76AE7" w:rsidRPr="009F3A46" w:rsidRDefault="00E76AE7" w:rsidP="00A35518">
            <w:pPr>
              <w:jc w:val="center"/>
            </w:pPr>
            <w:r w:rsidRPr="00675FD0">
              <w:rPr>
                <w:color w:val="000000"/>
                <w:sz w:val="16"/>
                <w:szCs w:val="20"/>
              </w:rPr>
              <w:t>(BGE – 301)</w:t>
            </w:r>
          </w:p>
        </w:tc>
      </w:tr>
      <w:tr w:rsidR="00E76AE7" w:rsidRPr="008A32D5" w:rsidTr="008F4242">
        <w:trPr>
          <w:trHeight w:val="108"/>
        </w:trPr>
        <w:tc>
          <w:tcPr>
            <w:tcW w:w="1368" w:type="dxa"/>
            <w:vMerge/>
            <w:vAlign w:val="center"/>
          </w:tcPr>
          <w:p w:rsidR="00E76AE7" w:rsidRPr="00A15493" w:rsidRDefault="00E76AE7" w:rsidP="00A355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Issue of development(MSW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A35518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 xml:space="preserve">Organizational Management </w:t>
            </w:r>
            <w:r w:rsidRPr="00675FD0">
              <w:rPr>
                <w:rFonts w:ascii="Times New Roman" w:hAnsi="Times New Roman" w:cs="Times New Roman"/>
                <w:sz w:val="16"/>
              </w:rPr>
              <w:t>(MSW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Guidance &amp; counseling (MSW-</w:t>
            </w:r>
          </w:p>
          <w:p w:rsidR="00E76AE7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A35518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8A32D5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A35518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Human Resource Management</w:t>
            </w:r>
          </w:p>
          <w:p w:rsidR="00E76AE7" w:rsidRPr="009F3A46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    (MSW- 204)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E76AE7" w:rsidRPr="009F3A46" w:rsidRDefault="00E76AE7" w:rsidP="00A35518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  <w:szCs w:val="24"/>
              </w:rPr>
              <w:t>Basics of Communication Skills (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MSW</w:t>
            </w:r>
            <w:r w:rsidRPr="00675FD0">
              <w:rPr>
                <w:rFonts w:ascii="Times New Roman" w:hAnsi="Times New Roman" w:cs="Times New Roman"/>
                <w:spacing w:val="-10"/>
                <w:sz w:val="16"/>
                <w:szCs w:val="24"/>
              </w:rPr>
              <w:t xml:space="preserve">- 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205)</w:t>
            </w:r>
          </w:p>
        </w:tc>
      </w:tr>
      <w:tr w:rsidR="00E76AE7" w:rsidRPr="002974DC" w:rsidTr="008F4242">
        <w:trPr>
          <w:trHeight w:val="135"/>
        </w:trPr>
        <w:tc>
          <w:tcPr>
            <w:tcW w:w="1368" w:type="dxa"/>
            <w:vMerge w:val="restart"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Wednesday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olitical Science Paper I (Major) (MAPSC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 (major.(</w:t>
            </w:r>
            <w:r w:rsidRPr="00675FD0">
              <w:rPr>
                <w:sz w:val="16"/>
              </w:rPr>
              <w:t xml:space="preserve"> MAPSC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I (major</w:t>
            </w:r>
            <w:proofErr w:type="gramStart"/>
            <w:r w:rsidRPr="00675FD0">
              <w:rPr>
                <w:rFonts w:ascii="Times New Roman" w:hAnsi="Times New Roman" w:cs="Times New Roman"/>
                <w:sz w:val="16"/>
              </w:rPr>
              <w:t>):</w:t>
            </w:r>
            <w:proofErr w:type="gramEnd"/>
            <w:r w:rsidRPr="00675FD0">
              <w:rPr>
                <w:rFonts w:ascii="Times New Roman" w:hAnsi="Times New Roman" w:cs="Times New Roman"/>
                <w:sz w:val="16"/>
              </w:rPr>
              <w:t>(</w:t>
            </w:r>
            <w:r w:rsidRPr="00675FD0">
              <w:rPr>
                <w:sz w:val="16"/>
              </w:rPr>
              <w:t xml:space="preserve"> MAPSC - 203)</w:t>
            </w:r>
          </w:p>
        </w:tc>
        <w:tc>
          <w:tcPr>
            <w:tcW w:w="2154" w:type="dxa"/>
            <w:vMerge w:val="restart"/>
            <w:vAlign w:val="center"/>
          </w:tcPr>
          <w:p w:rsidR="00E76AE7" w:rsidRDefault="00E76AE7" w:rsidP="00E76AE7">
            <w:pPr>
              <w:jc w:val="center"/>
            </w:pPr>
            <w:r w:rsidRPr="00E76A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Political Science - Paper -4 (major) (MAPS-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</w:p>
        </w:tc>
      </w:tr>
      <w:tr w:rsidR="00E76AE7" w:rsidRPr="002974DC" w:rsidTr="008F4242">
        <w:trPr>
          <w:trHeight w:val="135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sychology of Personality I (MAPY-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Social Psychology (MAPY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- paper-3 Educational Psychology I  (MAPY – 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Clinical Psychology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(MAPY  - 204)</w:t>
            </w:r>
          </w:p>
        </w:tc>
        <w:tc>
          <w:tcPr>
            <w:tcW w:w="1964" w:type="dxa"/>
            <w:gridSpan w:val="2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Paper-V- Practical  (MAPY   - 205)</w:t>
            </w:r>
          </w:p>
        </w:tc>
      </w:tr>
      <w:tr w:rsidR="00E76AE7" w:rsidRPr="002974DC" w:rsidTr="008F4242">
        <w:trPr>
          <w:trHeight w:val="135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English  (I) Critical Theory (MAE - 201)</w:t>
            </w:r>
          </w:p>
          <w:p w:rsidR="00E76AE7" w:rsidRDefault="00E76AE7" w:rsidP="00E76AE7">
            <w:pPr>
              <w:jc w:val="center"/>
            </w:pP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Paper II : English Language (MAE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A (English literature) Paper - III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(MAE-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MA (English literature)- 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MAE-204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E76AE7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color w:val="000000"/>
                <w:sz w:val="16"/>
                <w:szCs w:val="20"/>
              </w:rPr>
              <w:t>Generic Elective – Political Science International Relations &amp; Contemporary  Politics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color w:val="000000"/>
                <w:sz w:val="16"/>
                <w:szCs w:val="20"/>
              </w:rPr>
              <w:t>(BGE – 301)</w:t>
            </w:r>
          </w:p>
        </w:tc>
      </w:tr>
      <w:tr w:rsidR="00E76AE7" w:rsidRPr="002974DC" w:rsidTr="008F4242">
        <w:trPr>
          <w:trHeight w:val="135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Issue of development(MSW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 xml:space="preserve">Organizational Management </w:t>
            </w:r>
            <w:r w:rsidRPr="00675FD0">
              <w:rPr>
                <w:rFonts w:ascii="Times New Roman" w:hAnsi="Times New Roman" w:cs="Times New Roman"/>
                <w:sz w:val="16"/>
              </w:rPr>
              <w:t>(MSW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Guidance &amp; counseling (MSW-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Human Resource Management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    (MSW- 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  <w:szCs w:val="24"/>
              </w:rPr>
              <w:t>Basics of Communication Skills (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MSW</w:t>
            </w:r>
            <w:r w:rsidRPr="00675FD0">
              <w:rPr>
                <w:rFonts w:ascii="Times New Roman" w:hAnsi="Times New Roman" w:cs="Times New Roman"/>
                <w:spacing w:val="-10"/>
                <w:sz w:val="16"/>
                <w:szCs w:val="24"/>
              </w:rPr>
              <w:t xml:space="preserve">- 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205)</w:t>
            </w:r>
          </w:p>
        </w:tc>
      </w:tr>
      <w:tr w:rsidR="00E76AE7" w:rsidRPr="002974DC" w:rsidTr="008F4242">
        <w:trPr>
          <w:trHeight w:val="150"/>
        </w:trPr>
        <w:tc>
          <w:tcPr>
            <w:tcW w:w="1368" w:type="dxa"/>
            <w:vMerge w:val="restart"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Thursday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olitical Science Paper I (Major) (MAPSC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 (major.(</w:t>
            </w:r>
            <w:r w:rsidRPr="00675FD0">
              <w:rPr>
                <w:sz w:val="16"/>
              </w:rPr>
              <w:t xml:space="preserve"> MAPSC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I (major</w:t>
            </w:r>
            <w:proofErr w:type="gramStart"/>
            <w:r w:rsidRPr="00675FD0">
              <w:rPr>
                <w:rFonts w:ascii="Times New Roman" w:hAnsi="Times New Roman" w:cs="Times New Roman"/>
                <w:sz w:val="16"/>
              </w:rPr>
              <w:t>):</w:t>
            </w:r>
            <w:proofErr w:type="gramEnd"/>
            <w:r w:rsidRPr="00675FD0">
              <w:rPr>
                <w:rFonts w:ascii="Times New Roman" w:hAnsi="Times New Roman" w:cs="Times New Roman"/>
                <w:sz w:val="16"/>
              </w:rPr>
              <w:t>(</w:t>
            </w:r>
            <w:r w:rsidRPr="00675FD0">
              <w:rPr>
                <w:sz w:val="16"/>
              </w:rPr>
              <w:t xml:space="preserve"> MAPSC - 203)</w:t>
            </w:r>
          </w:p>
        </w:tc>
        <w:tc>
          <w:tcPr>
            <w:tcW w:w="2154" w:type="dxa"/>
            <w:vMerge w:val="restart"/>
            <w:vAlign w:val="center"/>
          </w:tcPr>
          <w:p w:rsidR="00E76AE7" w:rsidRDefault="00E76AE7" w:rsidP="00E76AE7">
            <w:pPr>
              <w:jc w:val="center"/>
            </w:pPr>
            <w:r w:rsidRPr="00E76A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Political Science - Paper -4 (major) (MAPS-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</w:p>
        </w:tc>
      </w:tr>
      <w:tr w:rsidR="00E76AE7" w:rsidRPr="002974DC" w:rsidTr="008F4242">
        <w:trPr>
          <w:trHeight w:val="150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sychology of Personality I (MAPY-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Social Psychology (MAPY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- paper-3 Educational Psychology I  (MAPY – 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Clinical Psychology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(MAPY  - 204)</w:t>
            </w:r>
          </w:p>
        </w:tc>
        <w:tc>
          <w:tcPr>
            <w:tcW w:w="1964" w:type="dxa"/>
            <w:gridSpan w:val="2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Paper-V- Practical  (MAPY   - 205)</w:t>
            </w:r>
          </w:p>
        </w:tc>
      </w:tr>
      <w:tr w:rsidR="00E76AE7" w:rsidRPr="002974DC" w:rsidTr="008F4242">
        <w:trPr>
          <w:trHeight w:val="150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English  (I) Critical Theory (MAE - 201)</w:t>
            </w:r>
          </w:p>
          <w:p w:rsidR="00E76AE7" w:rsidRDefault="00E76AE7" w:rsidP="00E76AE7">
            <w:pPr>
              <w:jc w:val="center"/>
            </w:pP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>Paper II : English Language (MAE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A (English literature) Paper - III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(MAE-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MA (English literature)- 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sz w:val="16"/>
              </w:rPr>
              <w:t>MAE-204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E76AE7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color w:val="000000"/>
                <w:sz w:val="16"/>
                <w:szCs w:val="20"/>
              </w:rPr>
              <w:t>Generic Elective – Political Science International Relations &amp; Contemporary  Politics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color w:val="000000"/>
                <w:sz w:val="16"/>
                <w:szCs w:val="20"/>
              </w:rPr>
              <w:t>(BGE – 301)</w:t>
            </w:r>
          </w:p>
        </w:tc>
      </w:tr>
      <w:tr w:rsidR="00E76AE7" w:rsidRPr="002974DC" w:rsidTr="008F4242">
        <w:trPr>
          <w:trHeight w:val="150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Issue of development(MSW - 201)</w:t>
            </w:r>
          </w:p>
        </w:tc>
        <w:tc>
          <w:tcPr>
            <w:tcW w:w="2207" w:type="dxa"/>
            <w:vAlign w:val="center"/>
          </w:tcPr>
          <w:p w:rsidR="00E76AE7" w:rsidRPr="00A71D94" w:rsidRDefault="00E76AE7" w:rsidP="00E76AE7">
            <w:pPr>
              <w:jc w:val="center"/>
              <w:rPr>
                <w:rFonts w:ascii="Times New Roman" w:hAnsi="Times New Roman" w:cs="Times New Roman"/>
              </w:rPr>
            </w:pPr>
            <w:r w:rsidRPr="00675FD0">
              <w:rPr>
                <w:sz w:val="16"/>
              </w:rPr>
              <w:t xml:space="preserve">Organizational Management </w:t>
            </w:r>
            <w:r w:rsidRPr="00675FD0">
              <w:rPr>
                <w:rFonts w:ascii="Times New Roman" w:hAnsi="Times New Roman" w:cs="Times New Roman"/>
                <w:sz w:val="16"/>
              </w:rPr>
              <w:t>(MSW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Guidance &amp; counseling (MSW-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Human Resource Management</w:t>
            </w:r>
          </w:p>
          <w:p w:rsidR="00E76AE7" w:rsidRPr="009F3A46" w:rsidRDefault="00E76AE7" w:rsidP="00E76A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    (MSW- 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  <w:szCs w:val="24"/>
              </w:rPr>
              <w:t>Basics of Communication Skills (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MSW</w:t>
            </w:r>
            <w:r w:rsidRPr="00675FD0">
              <w:rPr>
                <w:rFonts w:ascii="Times New Roman" w:hAnsi="Times New Roman" w:cs="Times New Roman"/>
                <w:spacing w:val="-10"/>
                <w:sz w:val="16"/>
                <w:szCs w:val="24"/>
              </w:rPr>
              <w:t xml:space="preserve">- 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205)</w:t>
            </w:r>
          </w:p>
        </w:tc>
      </w:tr>
      <w:tr w:rsidR="00E76AE7" w:rsidRPr="002974DC" w:rsidTr="008F4242">
        <w:trPr>
          <w:trHeight w:val="132"/>
        </w:trPr>
        <w:tc>
          <w:tcPr>
            <w:tcW w:w="1368" w:type="dxa"/>
            <w:vMerge w:val="restart"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Friday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olitical Science Paper I (Major) (MAPSC - 201)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 (major.(</w:t>
            </w:r>
            <w:r w:rsidRPr="00675FD0">
              <w:rPr>
                <w:sz w:val="16"/>
              </w:rPr>
              <w:t xml:space="preserve"> MAPSC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olitical Science Paper III (major</w:t>
            </w:r>
            <w:proofErr w:type="gramStart"/>
            <w:r w:rsidRPr="00675FD0">
              <w:rPr>
                <w:rFonts w:ascii="Times New Roman" w:hAnsi="Times New Roman" w:cs="Times New Roman"/>
                <w:sz w:val="16"/>
              </w:rPr>
              <w:t>):</w:t>
            </w:r>
            <w:proofErr w:type="gramEnd"/>
            <w:r w:rsidRPr="00675FD0">
              <w:rPr>
                <w:rFonts w:ascii="Times New Roman" w:hAnsi="Times New Roman" w:cs="Times New Roman"/>
                <w:sz w:val="16"/>
              </w:rPr>
              <w:t>(</w:t>
            </w:r>
            <w:r w:rsidRPr="00675FD0">
              <w:rPr>
                <w:sz w:val="16"/>
              </w:rPr>
              <w:t xml:space="preserve"> MAPSC - 203)</w:t>
            </w:r>
          </w:p>
        </w:tc>
        <w:tc>
          <w:tcPr>
            <w:tcW w:w="2154" w:type="dxa"/>
            <w:vMerge w:val="restart"/>
            <w:vAlign w:val="center"/>
          </w:tcPr>
          <w:p w:rsidR="00E76AE7" w:rsidRDefault="00E76AE7" w:rsidP="00E76AE7">
            <w:pPr>
              <w:jc w:val="center"/>
            </w:pPr>
            <w:r w:rsidRPr="00E76AE7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F84768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5FD0">
              <w:rPr>
                <w:sz w:val="16"/>
              </w:rPr>
              <w:t>Political Science - Paper -4 (major) (MAPS-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</w:p>
        </w:tc>
      </w:tr>
      <w:tr w:rsidR="00E76AE7" w:rsidRPr="002974DC" w:rsidTr="008F4242">
        <w:trPr>
          <w:trHeight w:val="131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Psychology of Personality I (MAPY-201)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Social Psychology (MAPY - 202)</w:t>
            </w:r>
          </w:p>
        </w:tc>
        <w:tc>
          <w:tcPr>
            <w:tcW w:w="2072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- paper-3 Educational Psychology I  (MAPY – 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Clinical Psychology</w:t>
            </w:r>
          </w:p>
          <w:p w:rsidR="00E76AE7" w:rsidRPr="00F84768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5FD0">
              <w:rPr>
                <w:sz w:val="16"/>
              </w:rPr>
              <w:t>(MAPY  - 204)</w:t>
            </w:r>
          </w:p>
        </w:tc>
        <w:tc>
          <w:tcPr>
            <w:tcW w:w="1964" w:type="dxa"/>
            <w:gridSpan w:val="2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sychology Paper-V- Practical  (MAPY   - 205)</w:t>
            </w:r>
          </w:p>
        </w:tc>
      </w:tr>
      <w:tr w:rsidR="00E76AE7" w:rsidRPr="002974DC" w:rsidTr="008F4242">
        <w:trPr>
          <w:trHeight w:val="131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English  (I) Critical Theory (MAE - 201)</w:t>
            </w:r>
          </w:p>
          <w:p w:rsidR="00E76AE7" w:rsidRDefault="00E76AE7" w:rsidP="00E76AE7">
            <w:pPr>
              <w:jc w:val="center"/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Paper II : English Language (MAE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>A (English literature) Paper - III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>(MAE-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sz w:val="16"/>
              </w:rPr>
            </w:pPr>
            <w:r w:rsidRPr="00675FD0">
              <w:rPr>
                <w:sz w:val="16"/>
              </w:rPr>
              <w:t xml:space="preserve">MA (English literature)- </w:t>
            </w:r>
          </w:p>
          <w:p w:rsidR="00E76AE7" w:rsidRPr="00F84768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5FD0">
              <w:rPr>
                <w:sz w:val="16"/>
              </w:rPr>
              <w:t>MAE-204</w:t>
            </w:r>
          </w:p>
        </w:tc>
        <w:tc>
          <w:tcPr>
            <w:tcW w:w="1964" w:type="dxa"/>
            <w:gridSpan w:val="2"/>
            <w:vAlign w:val="center"/>
          </w:tcPr>
          <w:p w:rsidR="00E76AE7" w:rsidRPr="00675FD0" w:rsidRDefault="00E76AE7" w:rsidP="00E76AE7">
            <w:pPr>
              <w:jc w:val="center"/>
              <w:rPr>
                <w:color w:val="000000"/>
                <w:sz w:val="16"/>
                <w:szCs w:val="20"/>
              </w:rPr>
            </w:pPr>
            <w:r w:rsidRPr="00675FD0">
              <w:rPr>
                <w:color w:val="000000"/>
                <w:sz w:val="16"/>
                <w:szCs w:val="20"/>
              </w:rPr>
              <w:t>Generic Elective – Political Science International Relations &amp; Contemporary  Politics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color w:val="000000"/>
                <w:sz w:val="16"/>
                <w:szCs w:val="20"/>
              </w:rPr>
              <w:t>(BGE – 301)</w:t>
            </w:r>
          </w:p>
        </w:tc>
      </w:tr>
      <w:tr w:rsidR="00E76AE7" w:rsidRPr="002974DC" w:rsidTr="008F4242">
        <w:trPr>
          <w:trHeight w:val="131"/>
        </w:trPr>
        <w:tc>
          <w:tcPr>
            <w:tcW w:w="1368" w:type="dxa"/>
            <w:vMerge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</w:rPr>
              <w:t>Issue of development(MSW - 201)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sz w:val="16"/>
              </w:rPr>
              <w:t xml:space="preserve">Organizational Management </w:t>
            </w:r>
            <w:r w:rsidRPr="00675FD0">
              <w:rPr>
                <w:rFonts w:ascii="Times New Roman" w:hAnsi="Times New Roman" w:cs="Times New Roman"/>
                <w:sz w:val="16"/>
              </w:rPr>
              <w:t>(MSW - 202)</w:t>
            </w:r>
          </w:p>
        </w:tc>
        <w:tc>
          <w:tcPr>
            <w:tcW w:w="2072" w:type="dxa"/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Guidance &amp; counseling (MSW-</w:t>
            </w:r>
          </w:p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203)</w:t>
            </w:r>
          </w:p>
        </w:tc>
        <w:tc>
          <w:tcPr>
            <w:tcW w:w="2154" w:type="dxa"/>
            <w:vMerge/>
            <w:vAlign w:val="center"/>
          </w:tcPr>
          <w:p w:rsidR="00E76AE7" w:rsidRDefault="00E76AE7" w:rsidP="00E76AE7">
            <w:pPr>
              <w:jc w:val="center"/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E7" w:rsidRPr="002974DC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76AE7" w:rsidRPr="00675FD0" w:rsidRDefault="00E76AE7" w:rsidP="00E76AE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675FD0">
              <w:rPr>
                <w:rFonts w:ascii="Times New Roman" w:hAnsi="Times New Roman" w:cs="Times New Roman"/>
                <w:bCs/>
                <w:sz w:val="16"/>
                <w:szCs w:val="24"/>
              </w:rPr>
              <w:t>Human Resource Management</w:t>
            </w:r>
          </w:p>
          <w:p w:rsidR="00E76AE7" w:rsidRPr="00F84768" w:rsidRDefault="00E76AE7" w:rsidP="00E76AE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    (MSW- 204)</w:t>
            </w:r>
          </w:p>
        </w:tc>
        <w:tc>
          <w:tcPr>
            <w:tcW w:w="1964" w:type="dxa"/>
            <w:gridSpan w:val="2"/>
            <w:vAlign w:val="center"/>
          </w:tcPr>
          <w:p w:rsidR="00E76AE7" w:rsidRDefault="00E76AE7" w:rsidP="00E76AE7">
            <w:pPr>
              <w:jc w:val="center"/>
            </w:pPr>
            <w:r w:rsidRPr="00675FD0">
              <w:rPr>
                <w:rFonts w:ascii="Times New Roman" w:hAnsi="Times New Roman" w:cs="Times New Roman"/>
                <w:sz w:val="16"/>
                <w:szCs w:val="24"/>
              </w:rPr>
              <w:t>Basics of Communication Skills (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 xml:space="preserve"> MSW</w:t>
            </w:r>
            <w:r w:rsidRPr="00675FD0">
              <w:rPr>
                <w:rFonts w:ascii="Times New Roman" w:hAnsi="Times New Roman" w:cs="Times New Roman"/>
                <w:spacing w:val="-10"/>
                <w:sz w:val="16"/>
                <w:szCs w:val="24"/>
              </w:rPr>
              <w:t xml:space="preserve">- </w:t>
            </w:r>
            <w:r w:rsidRPr="00675FD0">
              <w:rPr>
                <w:rFonts w:ascii="Times New Roman" w:hAnsi="Times New Roman" w:cs="Times New Roman"/>
                <w:spacing w:val="-4"/>
                <w:sz w:val="16"/>
                <w:szCs w:val="24"/>
              </w:rPr>
              <w:t>205)</w:t>
            </w:r>
          </w:p>
        </w:tc>
      </w:tr>
      <w:tr w:rsidR="00E76AE7" w:rsidRPr="002974DC" w:rsidTr="008F4242">
        <w:trPr>
          <w:trHeight w:val="1275"/>
        </w:trPr>
        <w:tc>
          <w:tcPr>
            <w:tcW w:w="1368" w:type="dxa"/>
            <w:vAlign w:val="center"/>
          </w:tcPr>
          <w:p w:rsidR="00E76AE7" w:rsidRPr="00A15493" w:rsidRDefault="00E76AE7" w:rsidP="00E76A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5493">
              <w:rPr>
                <w:rFonts w:ascii="Times New Roman" w:hAnsi="Times New Roman" w:cs="Times New Roman"/>
                <w:b/>
                <w:szCs w:val="24"/>
              </w:rPr>
              <w:t>Saturday</w:t>
            </w:r>
          </w:p>
        </w:tc>
        <w:tc>
          <w:tcPr>
            <w:tcW w:w="2207" w:type="dxa"/>
            <w:vAlign w:val="center"/>
          </w:tcPr>
          <w:p w:rsidR="00E76AE7" w:rsidRDefault="00E76AE7" w:rsidP="00E76AE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538" w:type="dxa"/>
            <w:gridSpan w:val="7"/>
            <w:tcBorders>
              <w:right w:val="single" w:sz="4" w:space="0" w:color="auto"/>
            </w:tcBorders>
            <w:vAlign w:val="center"/>
          </w:tcPr>
          <w:p w:rsidR="00E76AE7" w:rsidRPr="00C25B05" w:rsidRDefault="005C5647" w:rsidP="00E76AE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85580">
              <w:rPr>
                <w:rFonts w:ascii="Times New Roman" w:hAnsi="Times New Roman" w:cs="Times New Roman"/>
                <w:bCs/>
                <w:sz w:val="14"/>
                <w:szCs w:val="24"/>
              </w:rPr>
              <w:t>Professional Skill Development Activities and competitive exam guidance.</w:t>
            </w:r>
          </w:p>
        </w:tc>
      </w:tr>
    </w:tbl>
    <w:p w:rsidR="00B31676" w:rsidRDefault="00B31676" w:rsidP="00B31676">
      <w:pPr>
        <w:tabs>
          <w:tab w:val="left" w:pos="1593"/>
        </w:tabs>
      </w:pPr>
    </w:p>
    <w:p w:rsidR="00B31676" w:rsidRDefault="00B31676" w:rsidP="00B31676">
      <w:pPr>
        <w:tabs>
          <w:tab w:val="left" w:pos="1593"/>
        </w:tabs>
      </w:pPr>
    </w:p>
    <w:p w:rsidR="00B31676" w:rsidRPr="00F84768" w:rsidRDefault="00B31676" w:rsidP="00B31676">
      <w:pPr>
        <w:tabs>
          <w:tab w:val="left" w:pos="1593"/>
        </w:tabs>
      </w:pPr>
    </w:p>
    <w:p w:rsidR="00B31676" w:rsidRPr="00F84768" w:rsidRDefault="00B31676" w:rsidP="00B31676">
      <w:pPr>
        <w:tabs>
          <w:tab w:val="left" w:pos="1593"/>
        </w:tabs>
      </w:pPr>
    </w:p>
    <w:p w:rsidR="00516CAE" w:rsidRDefault="00516CAE"/>
    <w:sectPr w:rsidR="00516CAE" w:rsidSect="00B3167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1676"/>
    <w:rsid w:val="00516CAE"/>
    <w:rsid w:val="005B0B15"/>
    <w:rsid w:val="005C5647"/>
    <w:rsid w:val="00675FD0"/>
    <w:rsid w:val="006E5F1B"/>
    <w:rsid w:val="007C7DE9"/>
    <w:rsid w:val="008F4242"/>
    <w:rsid w:val="00A13DB5"/>
    <w:rsid w:val="00A35518"/>
    <w:rsid w:val="00B31676"/>
    <w:rsid w:val="00D92FE6"/>
    <w:rsid w:val="00E76AE7"/>
    <w:rsid w:val="00F8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676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31676"/>
  </w:style>
  <w:style w:type="table" w:styleId="TableGrid">
    <w:name w:val="Table Grid"/>
    <w:basedOn w:val="TableNormal"/>
    <w:uiPriority w:val="39"/>
    <w:rsid w:val="00B31676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7E51-1A7B-477F-A94E-3D111B0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0-30T07:37:00Z</cp:lastPrinted>
  <dcterms:created xsi:type="dcterms:W3CDTF">2025-10-30T05:16:00Z</dcterms:created>
  <dcterms:modified xsi:type="dcterms:W3CDTF">2025-10-30T09:21:00Z</dcterms:modified>
</cp:coreProperties>
</file>